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C4" w:rsidRPr="006673C4" w:rsidRDefault="00C0216A" w:rsidP="00C0216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30.11</w:t>
      </w:r>
      <w:r w:rsidR="0015424E">
        <w:rPr>
          <w:rFonts w:ascii="Arial" w:hAnsi="Arial" w:cs="Arial"/>
          <w:b/>
          <w:kern w:val="2"/>
          <w:sz w:val="32"/>
          <w:szCs w:val="32"/>
        </w:rPr>
        <w:t>.2023 г. №</w:t>
      </w:r>
      <w:r w:rsidR="0081083A">
        <w:rPr>
          <w:rFonts w:ascii="Arial" w:hAnsi="Arial" w:cs="Arial"/>
          <w:b/>
          <w:kern w:val="2"/>
          <w:sz w:val="32"/>
          <w:szCs w:val="32"/>
        </w:rPr>
        <w:t>15/7</w:t>
      </w:r>
      <w:r>
        <w:rPr>
          <w:rFonts w:ascii="Arial" w:hAnsi="Arial" w:cs="Arial"/>
          <w:b/>
          <w:kern w:val="2"/>
          <w:sz w:val="32"/>
          <w:szCs w:val="32"/>
        </w:rPr>
        <w:t>-ДП</w:t>
      </w:r>
    </w:p>
    <w:p w:rsidR="006673C4" w:rsidRDefault="00E40409" w:rsidP="006673C4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УСТЬ-УДИНСКИЙ РАЙОН</w:t>
      </w:r>
    </w:p>
    <w:p w:rsidR="00E40409" w:rsidRPr="006673C4" w:rsidRDefault="00E40409" w:rsidP="004270B0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МАЛЫШЕВСКОЕ МУНИЦИПАЛЬНОЕ ОБРАЗОВАНИЕ</w:t>
      </w:r>
    </w:p>
    <w:p w:rsidR="004270B0" w:rsidRPr="006673C4" w:rsidRDefault="00E40409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kern w:val="2"/>
          <w:sz w:val="32"/>
          <w:szCs w:val="32"/>
        </w:rPr>
        <w:t>ДУМА МАЛЫШЕВСКОГО МУНИЦИПАЛЬНОГО ОБРАЗОВАНИЯ</w:t>
      </w:r>
    </w:p>
    <w:p w:rsidR="00AB6A6C" w:rsidRPr="006673C4" w:rsidRDefault="00AB6A6C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РЕШЕНИЕ</w:t>
      </w:r>
    </w:p>
    <w:p w:rsidR="004270B0" w:rsidRPr="006673C4" w:rsidRDefault="004270B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270B0" w:rsidRPr="006673C4" w:rsidRDefault="005822F6" w:rsidP="00D47484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6673C4">
        <w:rPr>
          <w:rFonts w:ascii="Arial" w:hAnsi="Arial" w:cs="Arial"/>
          <w:b/>
          <w:bCs/>
          <w:sz w:val="32"/>
          <w:szCs w:val="32"/>
        </w:rPr>
        <w:t>О ВНЕСЕНИИ ИЗМЕНЕНИЙ В ПОЛОЖЕНИЕ</w:t>
      </w:r>
      <w:r w:rsidR="0015702A" w:rsidRPr="006673C4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</w:t>
      </w:r>
      <w:r w:rsidR="00D47484">
        <w:rPr>
          <w:rFonts w:ascii="Arial" w:hAnsi="Arial" w:cs="Arial"/>
          <w:b/>
          <w:bCs/>
          <w:sz w:val="32"/>
          <w:szCs w:val="32"/>
        </w:rPr>
        <w:t xml:space="preserve"> </w:t>
      </w:r>
      <w:r w:rsidR="0081083A">
        <w:rPr>
          <w:rFonts w:ascii="Arial" w:hAnsi="Arial" w:cs="Arial"/>
          <w:b/>
          <w:bCs/>
          <w:sz w:val="32"/>
          <w:szCs w:val="32"/>
        </w:rPr>
        <w:t>В СФЕРЕ БЛАГОУСТРОЙСТВА НА ТЕРРИТОРИИ</w:t>
      </w:r>
      <w:proofErr w:type="gramEnd"/>
    </w:p>
    <w:p w:rsidR="00C201AE" w:rsidRDefault="002F0E20" w:rsidP="004270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673C4">
        <w:rPr>
          <w:rFonts w:ascii="Arial" w:hAnsi="Arial" w:cs="Arial"/>
          <w:b/>
          <w:bCs/>
          <w:sz w:val="32"/>
          <w:szCs w:val="32"/>
        </w:rPr>
        <w:t>МАЛЫШЕВСКОГО МУНИЦИПАЛЬНОГО ОБРАЗОВАНИЯ</w:t>
      </w:r>
      <w:r w:rsidR="002F7E22">
        <w:rPr>
          <w:rFonts w:ascii="Arial" w:hAnsi="Arial" w:cs="Arial"/>
          <w:b/>
          <w:bCs/>
          <w:sz w:val="32"/>
          <w:szCs w:val="32"/>
        </w:rPr>
        <w:t xml:space="preserve">, УТВЕРЖДЕННОГО РЕШЕНИЕМ ДУМЫ МАЛЫШЕВСКОГО </w:t>
      </w:r>
      <w:r w:rsidR="00C201AE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AB6A6C" w:rsidRPr="00FB698C" w:rsidRDefault="00C201AE" w:rsidP="00C201A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№49/4</w:t>
      </w:r>
      <w:r w:rsidR="002F7E22">
        <w:rPr>
          <w:rFonts w:ascii="Arial" w:hAnsi="Arial" w:cs="Arial"/>
          <w:b/>
          <w:bCs/>
          <w:sz w:val="32"/>
          <w:szCs w:val="32"/>
        </w:rPr>
        <w:t xml:space="preserve">-ДП </w:t>
      </w: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F7E22">
        <w:rPr>
          <w:rFonts w:ascii="Arial" w:hAnsi="Arial" w:cs="Arial"/>
          <w:b/>
          <w:bCs/>
          <w:sz w:val="32"/>
          <w:szCs w:val="32"/>
        </w:rPr>
        <w:t xml:space="preserve">30.11.2021 г. </w:t>
      </w:r>
    </w:p>
    <w:p w:rsidR="00614922" w:rsidRDefault="00614922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C201AE" w:rsidRPr="00C95C58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</w:rPr>
        <w:t xml:space="preserve">Руководствуясь </w:t>
      </w:r>
      <w:proofErr w:type="gramStart"/>
      <w:r>
        <w:rPr>
          <w:rFonts w:ascii="Arial" w:hAnsi="Arial" w:cs="Arial"/>
          <w:color w:val="000000"/>
        </w:rPr>
        <w:t>ч</w:t>
      </w:r>
      <w:proofErr w:type="gramEnd"/>
      <w:r>
        <w:rPr>
          <w:rFonts w:ascii="Arial" w:hAnsi="Arial" w:cs="Arial"/>
          <w:color w:val="000000"/>
        </w:rPr>
        <w:t xml:space="preserve">. 4 статьи 39 Федерального закона № 248-ФЗ от 31.07.2020 г. «О государственном контроле (надзоре) и муниципальном контроле в Российской Федерации», ст. 21, 24 </w:t>
      </w:r>
      <w:r w:rsidRPr="00C95C58">
        <w:rPr>
          <w:rFonts w:ascii="Arial" w:hAnsi="Arial" w:cs="Arial"/>
          <w:color w:val="000000"/>
        </w:rPr>
        <w:t>Устава Малышевского муниципального образования</w:t>
      </w:r>
      <w:r>
        <w:rPr>
          <w:rFonts w:ascii="Arial" w:hAnsi="Arial" w:cs="Arial"/>
          <w:bCs/>
          <w:color w:val="000000"/>
        </w:rPr>
        <w:t xml:space="preserve">, </w:t>
      </w:r>
      <w:r w:rsidRPr="00C95C58">
        <w:rPr>
          <w:rFonts w:ascii="Arial" w:hAnsi="Arial" w:cs="Arial"/>
          <w:b/>
          <w:bCs/>
          <w:color w:val="000000"/>
        </w:rPr>
        <w:t xml:space="preserve"> </w:t>
      </w:r>
      <w:r w:rsidRPr="00C95C58">
        <w:rPr>
          <w:rFonts w:ascii="Arial" w:hAnsi="Arial" w:cs="Arial"/>
          <w:iCs/>
        </w:rPr>
        <w:t>Дума Малышевского муниципального образования</w:t>
      </w:r>
      <w:r w:rsidRPr="00C95C58">
        <w:rPr>
          <w:rFonts w:ascii="Arial" w:hAnsi="Arial" w:cs="Arial"/>
          <w:i/>
          <w:iCs/>
        </w:rPr>
        <w:t xml:space="preserve"> </w:t>
      </w:r>
    </w:p>
    <w:p w:rsidR="00C201AE" w:rsidRPr="00C95C58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i/>
          <w:iCs/>
        </w:rPr>
      </w:pPr>
    </w:p>
    <w:p w:rsidR="00C201AE" w:rsidRPr="00614922" w:rsidRDefault="00C201AE" w:rsidP="00C201AE">
      <w:pPr>
        <w:shd w:val="clear" w:color="auto" w:fill="FFFFFF"/>
        <w:ind w:firstLine="709"/>
        <w:jc w:val="center"/>
        <w:rPr>
          <w:rFonts w:ascii="Arial" w:hAnsi="Arial" w:cs="Arial"/>
          <w:b/>
          <w:i/>
          <w:iCs/>
          <w:sz w:val="30"/>
        </w:rPr>
      </w:pPr>
      <w:r w:rsidRPr="00614922">
        <w:rPr>
          <w:rFonts w:ascii="Arial" w:hAnsi="Arial" w:cs="Arial"/>
          <w:b/>
          <w:iCs/>
          <w:sz w:val="30"/>
        </w:rPr>
        <w:t>РЕШИЛА</w:t>
      </w:r>
      <w:r w:rsidRPr="00614922">
        <w:rPr>
          <w:rFonts w:ascii="Arial" w:hAnsi="Arial" w:cs="Arial"/>
          <w:b/>
          <w:i/>
          <w:iCs/>
          <w:sz w:val="30"/>
        </w:rPr>
        <w:t>:</w:t>
      </w:r>
    </w:p>
    <w:p w:rsidR="00C201AE" w:rsidRPr="00C95C58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95C58">
        <w:rPr>
          <w:rFonts w:ascii="Arial" w:hAnsi="Arial" w:cs="Arial"/>
          <w:color w:val="000000"/>
        </w:rPr>
        <w:t xml:space="preserve">1. Внести следующие изменения в </w:t>
      </w:r>
      <w:r>
        <w:rPr>
          <w:rFonts w:ascii="Arial" w:hAnsi="Arial" w:cs="Arial"/>
          <w:color w:val="000000"/>
        </w:rPr>
        <w:t xml:space="preserve"> Положение о муниципальном контроле в сфере благоустройства на территории Малышевского муниципального образования, утвержденном Решением Думы Малышевского муниципального образования </w:t>
      </w:r>
    </w:p>
    <w:p w:rsidR="00C201AE" w:rsidRDefault="00C201AE" w:rsidP="00C201A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№ 49/4-ДП от 30.11.2021 г.  (далее – Положение)</w:t>
      </w:r>
      <w:r w:rsidRPr="00C95C58">
        <w:rPr>
          <w:rFonts w:ascii="Arial" w:hAnsi="Arial" w:cs="Arial"/>
          <w:color w:val="000000"/>
        </w:rPr>
        <w:t>:</w:t>
      </w: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ункт 4.21 Положения  - исключить;</w:t>
      </w: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раздел 5 Положения изложить в новой редакции:</w:t>
      </w: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5.1. Решения администрации, действия (бездействие) должностных лиц, уполномоченных осуществлять муниципальный контроль в сфере благоустройства на территории Малышевского муниципального образования, могут быть обжалованы в судебном порядке.</w:t>
      </w: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 на территории Малышевского муниципального образования, не применяется</w:t>
      </w:r>
      <w:proofErr w:type="gramStart"/>
      <w:r>
        <w:rPr>
          <w:rFonts w:ascii="Arial" w:hAnsi="Arial" w:cs="Arial"/>
          <w:color w:val="000000"/>
        </w:rPr>
        <w:t xml:space="preserve">.» </w:t>
      </w:r>
      <w:proofErr w:type="gramEnd"/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настоящее решение в муниципальном вестнике «Информационный бюллетень» и разместить на официальном сайте в информационно-телекоммуникационной сети Интернет.</w:t>
      </w: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201AE" w:rsidRDefault="00C201AE" w:rsidP="00C201A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C201AE" w:rsidRDefault="00C201AE" w:rsidP="00C201A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:rsidR="00054484" w:rsidRDefault="00C201AE" w:rsidP="00C201A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алышевского муниципального об</w:t>
      </w:r>
      <w:r w:rsidR="00054484">
        <w:rPr>
          <w:rFonts w:ascii="Arial" w:hAnsi="Arial" w:cs="Arial"/>
          <w:color w:val="000000"/>
        </w:rPr>
        <w:t>разования</w:t>
      </w:r>
    </w:p>
    <w:p w:rsidR="00C201AE" w:rsidRDefault="00C201AE" w:rsidP="00C201AE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.В. Салтыкова</w:t>
      </w:r>
    </w:p>
    <w:p w:rsidR="00BD2595" w:rsidRPr="00C95C58" w:rsidRDefault="00BD2595" w:rsidP="004270B0">
      <w:pPr>
        <w:shd w:val="clear" w:color="auto" w:fill="FFFFFF"/>
        <w:jc w:val="both"/>
        <w:rPr>
          <w:rFonts w:ascii="Arial" w:hAnsi="Arial" w:cs="Arial"/>
          <w:color w:val="000000"/>
        </w:rPr>
      </w:pPr>
    </w:p>
    <w:sectPr w:rsidR="00BD2595" w:rsidRPr="00C95C58" w:rsidSect="00E90F25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BE" w:rsidRDefault="00A813BE" w:rsidP="00AB6A6C">
      <w:r>
        <w:separator/>
      </w:r>
    </w:p>
  </w:endnote>
  <w:endnote w:type="continuationSeparator" w:id="0">
    <w:p w:rsidR="00A813BE" w:rsidRDefault="00A813BE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BE" w:rsidRDefault="00A813BE" w:rsidP="00AB6A6C">
      <w:r>
        <w:separator/>
      </w:r>
    </w:p>
  </w:footnote>
  <w:footnote w:type="continuationSeparator" w:id="0">
    <w:p w:rsidR="00A813BE" w:rsidRDefault="00A813BE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C29A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A813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C29AB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54484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A813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A6C"/>
    <w:rsid w:val="00000DE5"/>
    <w:rsid w:val="00005B4D"/>
    <w:rsid w:val="00023019"/>
    <w:rsid w:val="00054484"/>
    <w:rsid w:val="00092BE0"/>
    <w:rsid w:val="000B0B3B"/>
    <w:rsid w:val="000B0C8F"/>
    <w:rsid w:val="000B4F84"/>
    <w:rsid w:val="000E5843"/>
    <w:rsid w:val="00111B17"/>
    <w:rsid w:val="0015424E"/>
    <w:rsid w:val="0015702A"/>
    <w:rsid w:val="001C29AB"/>
    <w:rsid w:val="001D5775"/>
    <w:rsid w:val="001D7B7C"/>
    <w:rsid w:val="001F1F63"/>
    <w:rsid w:val="001F71A6"/>
    <w:rsid w:val="00215CD6"/>
    <w:rsid w:val="0022244F"/>
    <w:rsid w:val="002378F7"/>
    <w:rsid w:val="00260E8C"/>
    <w:rsid w:val="00270101"/>
    <w:rsid w:val="00292013"/>
    <w:rsid w:val="002A63A3"/>
    <w:rsid w:val="002E004E"/>
    <w:rsid w:val="002F0E20"/>
    <w:rsid w:val="002F7E22"/>
    <w:rsid w:val="00300088"/>
    <w:rsid w:val="00342A63"/>
    <w:rsid w:val="003C13ED"/>
    <w:rsid w:val="003C6CA7"/>
    <w:rsid w:val="003D0A01"/>
    <w:rsid w:val="003D2120"/>
    <w:rsid w:val="003F04D0"/>
    <w:rsid w:val="004270B0"/>
    <w:rsid w:val="00440FBC"/>
    <w:rsid w:val="00466930"/>
    <w:rsid w:val="0047720C"/>
    <w:rsid w:val="0047768E"/>
    <w:rsid w:val="004A147A"/>
    <w:rsid w:val="004B06EF"/>
    <w:rsid w:val="004E04D9"/>
    <w:rsid w:val="0053307B"/>
    <w:rsid w:val="00551A4D"/>
    <w:rsid w:val="00566615"/>
    <w:rsid w:val="00570A53"/>
    <w:rsid w:val="005822F6"/>
    <w:rsid w:val="00584841"/>
    <w:rsid w:val="0058527B"/>
    <w:rsid w:val="005D7D9E"/>
    <w:rsid w:val="00601E80"/>
    <w:rsid w:val="00614922"/>
    <w:rsid w:val="006318F6"/>
    <w:rsid w:val="006366DF"/>
    <w:rsid w:val="006445A4"/>
    <w:rsid w:val="006667E0"/>
    <w:rsid w:val="006673C4"/>
    <w:rsid w:val="00686146"/>
    <w:rsid w:val="006864BC"/>
    <w:rsid w:val="006B3A2F"/>
    <w:rsid w:val="006C55DB"/>
    <w:rsid w:val="006D1E4B"/>
    <w:rsid w:val="006E2510"/>
    <w:rsid w:val="006F146C"/>
    <w:rsid w:val="006F7DEA"/>
    <w:rsid w:val="007028FD"/>
    <w:rsid w:val="00714C5F"/>
    <w:rsid w:val="00732CB0"/>
    <w:rsid w:val="00744C94"/>
    <w:rsid w:val="00750556"/>
    <w:rsid w:val="0076558E"/>
    <w:rsid w:val="0077310A"/>
    <w:rsid w:val="00776D2A"/>
    <w:rsid w:val="007844DA"/>
    <w:rsid w:val="007F0581"/>
    <w:rsid w:val="0081083A"/>
    <w:rsid w:val="008201BE"/>
    <w:rsid w:val="00825B36"/>
    <w:rsid w:val="00836A75"/>
    <w:rsid w:val="008458B3"/>
    <w:rsid w:val="00846D53"/>
    <w:rsid w:val="008E0BEB"/>
    <w:rsid w:val="00935631"/>
    <w:rsid w:val="009668C2"/>
    <w:rsid w:val="00974315"/>
    <w:rsid w:val="00986F02"/>
    <w:rsid w:val="009C10F5"/>
    <w:rsid w:val="009D07EB"/>
    <w:rsid w:val="00A15BF1"/>
    <w:rsid w:val="00A2311A"/>
    <w:rsid w:val="00A35747"/>
    <w:rsid w:val="00A67121"/>
    <w:rsid w:val="00A813BE"/>
    <w:rsid w:val="00A93C79"/>
    <w:rsid w:val="00AB6A6C"/>
    <w:rsid w:val="00AC00DD"/>
    <w:rsid w:val="00AF4EEB"/>
    <w:rsid w:val="00B00968"/>
    <w:rsid w:val="00B16050"/>
    <w:rsid w:val="00B345EB"/>
    <w:rsid w:val="00B82021"/>
    <w:rsid w:val="00B8210E"/>
    <w:rsid w:val="00B908B5"/>
    <w:rsid w:val="00BD2595"/>
    <w:rsid w:val="00BF416D"/>
    <w:rsid w:val="00C0216A"/>
    <w:rsid w:val="00C201AE"/>
    <w:rsid w:val="00C66DD3"/>
    <w:rsid w:val="00C7543E"/>
    <w:rsid w:val="00C9544D"/>
    <w:rsid w:val="00C95C58"/>
    <w:rsid w:val="00CC1762"/>
    <w:rsid w:val="00D0053A"/>
    <w:rsid w:val="00D05142"/>
    <w:rsid w:val="00D13640"/>
    <w:rsid w:val="00D24659"/>
    <w:rsid w:val="00D44DFC"/>
    <w:rsid w:val="00D47484"/>
    <w:rsid w:val="00D63241"/>
    <w:rsid w:val="00D92DD9"/>
    <w:rsid w:val="00DB3640"/>
    <w:rsid w:val="00DC1A73"/>
    <w:rsid w:val="00DD7243"/>
    <w:rsid w:val="00E068EA"/>
    <w:rsid w:val="00E20332"/>
    <w:rsid w:val="00E40409"/>
    <w:rsid w:val="00E503C3"/>
    <w:rsid w:val="00E625AE"/>
    <w:rsid w:val="00E7097D"/>
    <w:rsid w:val="00E76233"/>
    <w:rsid w:val="00EA3685"/>
    <w:rsid w:val="00EC2479"/>
    <w:rsid w:val="00EE1231"/>
    <w:rsid w:val="00EF7822"/>
    <w:rsid w:val="00F07618"/>
    <w:rsid w:val="00F32416"/>
    <w:rsid w:val="00F32615"/>
    <w:rsid w:val="00F55E2E"/>
    <w:rsid w:val="00F820E2"/>
    <w:rsid w:val="00F92E8C"/>
    <w:rsid w:val="00FA3639"/>
    <w:rsid w:val="00FA5221"/>
    <w:rsid w:val="00FA691E"/>
    <w:rsid w:val="00FB698C"/>
    <w:rsid w:val="00FD0183"/>
    <w:rsid w:val="00FF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5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82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5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3">
    <w:name w:val="Normal (Web)"/>
    <w:basedOn w:val="a"/>
    <w:uiPriority w:val="99"/>
    <w:semiHidden/>
    <w:unhideWhenUsed/>
    <w:rsid w:val="00C9544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14F9-E708-4D8E-8C44-E6B2B94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</cp:lastModifiedBy>
  <cp:revision>262</cp:revision>
  <cp:lastPrinted>2023-12-11T07:49:00Z</cp:lastPrinted>
  <dcterms:created xsi:type="dcterms:W3CDTF">2021-08-23T11:05:00Z</dcterms:created>
  <dcterms:modified xsi:type="dcterms:W3CDTF">2023-12-13T02:39:00Z</dcterms:modified>
</cp:coreProperties>
</file>